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CCD7" w14:textId="64FADADB" w:rsidR="00573FC7" w:rsidRPr="00C607E1" w:rsidRDefault="00A76183" w:rsidP="0077567B">
      <w:pPr>
        <w:spacing w:after="0"/>
        <w:jc w:val="center"/>
        <w:rPr>
          <w:rFonts w:ascii="TH SarabunPSK" w:hAnsi="TH SarabunPSK" w:cs="TH SarabunPSK" w:hint="cs"/>
          <w:b/>
          <w:bCs/>
          <w:spacing w:val="-6"/>
          <w:sz w:val="28"/>
          <w:szCs w:val="36"/>
          <w:lang w:val="en-GB"/>
        </w:rPr>
      </w:pPr>
      <w:r>
        <w:rPr>
          <w:rFonts w:ascii="TH SarabunPSK" w:hAnsi="TH SarabunPSK" w:cs="TH SarabunPSK"/>
          <w:noProof/>
          <w:sz w:val="20"/>
          <w:szCs w:val="20"/>
          <w:lang w:val="en-GB"/>
        </w:rPr>
        <w:drawing>
          <wp:anchor distT="0" distB="0" distL="114300" distR="114300" simplePos="0" relativeHeight="251658240" behindDoc="0" locked="0" layoutInCell="1" allowOverlap="1" wp14:anchorId="08EA3373" wp14:editId="0266B405">
            <wp:simplePos x="0" y="0"/>
            <wp:positionH relativeFrom="column">
              <wp:posOffset>-791845</wp:posOffset>
            </wp:positionH>
            <wp:positionV relativeFrom="paragraph">
              <wp:posOffset>0</wp:posOffset>
            </wp:positionV>
            <wp:extent cx="7718425" cy="1493520"/>
            <wp:effectExtent l="0" t="0" r="0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4818185"/>
      <w:r w:rsidR="00F20043" w:rsidRPr="00573FC7">
        <w:rPr>
          <w:rFonts w:ascii="TH SarabunPSK" w:hAnsi="TH SarabunPSK" w:cs="TH SarabunPSK"/>
          <w:b/>
          <w:bCs/>
          <w:sz w:val="28"/>
          <w:szCs w:val="36"/>
          <w:cs/>
        </w:rPr>
        <w:t>โรคหอบหืด ลดความรุนแรงโรคได้ หากควบคุมสาเหตุและรับการรักษาอย่างถูกวิธี</w:t>
      </w:r>
    </w:p>
    <w:p w14:paraId="1A7BD0E3" w14:textId="296242D3" w:rsidR="00641BDD" w:rsidRPr="00573FC7" w:rsidRDefault="00B94347" w:rsidP="0077567B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3FC7">
        <w:rPr>
          <w:rFonts w:ascii="TH SarabunPSK" w:hAnsi="TH SarabunPSK" w:cs="TH SarabunPSK"/>
          <w:sz w:val="32"/>
          <w:szCs w:val="32"/>
          <w:cs/>
        </w:rPr>
        <w:t>กรมการแพทย์</w:t>
      </w:r>
      <w:r w:rsidR="002C651B" w:rsidRPr="00573FC7">
        <w:rPr>
          <w:rFonts w:ascii="TH SarabunPSK" w:hAnsi="TH SarabunPSK" w:cs="TH SarabunPSK"/>
          <w:sz w:val="32"/>
          <w:szCs w:val="32"/>
          <w:cs/>
        </w:rPr>
        <w:t xml:space="preserve"> โดยสถาบันโรคทรวงอก</w:t>
      </w:r>
      <w:r w:rsidR="006348EB" w:rsidRPr="00573F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15B2" w:rsidRPr="00573FC7">
        <w:rPr>
          <w:rFonts w:ascii="TH SarabunPSK" w:hAnsi="TH SarabunPSK" w:cs="TH SarabunPSK"/>
          <w:sz w:val="32"/>
          <w:szCs w:val="32"/>
          <w:cs/>
        </w:rPr>
        <w:t>เตือน</w:t>
      </w:r>
      <w:r w:rsidR="005C6384" w:rsidRPr="00573FC7">
        <w:rPr>
          <w:rFonts w:ascii="TH SarabunPSK" w:hAnsi="TH SarabunPSK" w:cs="TH SarabunPSK"/>
          <w:sz w:val="32"/>
          <w:szCs w:val="32"/>
          <w:cs/>
        </w:rPr>
        <w:t>ผู้ป่วยโรคหอบหืด</w:t>
      </w:r>
      <w:r w:rsidR="001515B2" w:rsidRPr="00573FC7">
        <w:rPr>
          <w:rFonts w:ascii="TH SarabunPSK" w:hAnsi="TH SarabunPSK" w:cs="TH SarabunPSK"/>
          <w:sz w:val="32"/>
          <w:szCs w:val="32"/>
          <w:cs/>
        </w:rPr>
        <w:t>หมั่นสังเกตอาการ และ</w:t>
      </w:r>
      <w:r w:rsidR="005C6384" w:rsidRPr="00573FC7">
        <w:rPr>
          <w:rFonts w:ascii="TH SarabunPSK" w:hAnsi="TH SarabunPSK" w:cs="TH SarabunPSK"/>
          <w:sz w:val="32"/>
          <w:szCs w:val="32"/>
          <w:cs/>
        </w:rPr>
        <w:t>ดูแลตนเองในช่วง</w:t>
      </w:r>
      <w:r w:rsidR="001515B2" w:rsidRPr="00573FC7">
        <w:rPr>
          <w:rFonts w:ascii="TH SarabunPSK" w:hAnsi="TH SarabunPSK" w:cs="TH SarabunPSK"/>
          <w:sz w:val="32"/>
          <w:szCs w:val="32"/>
          <w:cs/>
        </w:rPr>
        <w:t>ที่</w:t>
      </w:r>
      <w:r w:rsidR="005C6384" w:rsidRPr="00573FC7">
        <w:rPr>
          <w:rFonts w:ascii="TH SarabunPSK" w:hAnsi="TH SarabunPSK" w:cs="TH SarabunPSK"/>
          <w:sz w:val="32"/>
          <w:szCs w:val="32"/>
          <w:cs/>
        </w:rPr>
        <w:t>อากาศกำลังเข้าสู่ฤดูฝน ปัจจัย</w:t>
      </w:r>
      <w:r w:rsidR="001515B2" w:rsidRPr="00573FC7">
        <w:rPr>
          <w:rFonts w:ascii="TH SarabunPSK" w:hAnsi="TH SarabunPSK" w:cs="TH SarabunPSK"/>
          <w:sz w:val="32"/>
          <w:szCs w:val="32"/>
          <w:cs/>
        </w:rPr>
        <w:t>เสี่ยง</w:t>
      </w:r>
      <w:r w:rsidR="005C6384" w:rsidRPr="00573FC7">
        <w:rPr>
          <w:rFonts w:ascii="TH SarabunPSK" w:hAnsi="TH SarabunPSK" w:cs="TH SarabunPSK"/>
          <w:sz w:val="32"/>
          <w:szCs w:val="32"/>
          <w:cs/>
        </w:rPr>
        <w:t>ต่างๆที่จะเป็นตัวกระตุ้นให้</w:t>
      </w:r>
      <w:r w:rsidR="001515B2" w:rsidRPr="00573FC7">
        <w:rPr>
          <w:rFonts w:ascii="TH SarabunPSK" w:hAnsi="TH SarabunPSK" w:cs="TH SarabunPSK"/>
          <w:sz w:val="32"/>
          <w:szCs w:val="32"/>
          <w:cs/>
        </w:rPr>
        <w:t>อาการกำเริบ</w:t>
      </w:r>
      <w:r w:rsidR="005C6384" w:rsidRPr="00573F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15B2" w:rsidRPr="00573FC7">
        <w:rPr>
          <w:rFonts w:ascii="TH SarabunPSK" w:hAnsi="TH SarabunPSK" w:cs="TH SarabunPSK"/>
          <w:sz w:val="32"/>
          <w:szCs w:val="32"/>
          <w:cs/>
        </w:rPr>
        <w:t>ย้ำหาก</w:t>
      </w:r>
      <w:r w:rsidR="005C6384" w:rsidRPr="00573FC7">
        <w:rPr>
          <w:rFonts w:ascii="TH SarabunPSK" w:hAnsi="TH SarabunPSK" w:cs="TH SarabunPSK"/>
          <w:sz w:val="32"/>
          <w:szCs w:val="32"/>
          <w:cs/>
        </w:rPr>
        <w:t>ไม่ได้รับการรักษาอย่างถูกต้อง</w:t>
      </w:r>
      <w:r w:rsidR="0097023D" w:rsidRPr="00573FC7">
        <w:rPr>
          <w:rFonts w:ascii="TH SarabunPSK" w:hAnsi="TH SarabunPSK" w:cs="TH SarabunPSK"/>
          <w:sz w:val="32"/>
          <w:szCs w:val="32"/>
          <w:cs/>
        </w:rPr>
        <w:t>อาจได้รับอันตรายถึงชีวิต</w:t>
      </w:r>
      <w:r w:rsidR="005C6384" w:rsidRPr="00573F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0C99BE" w14:textId="5C399DA9" w:rsidR="00BC2D00" w:rsidRPr="00573FC7" w:rsidRDefault="00AE0518" w:rsidP="0077567B">
      <w:pPr>
        <w:spacing w:after="0"/>
        <w:ind w:firstLine="1440"/>
        <w:jc w:val="thaiDistribute"/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</w:pPr>
      <w:r w:rsidRPr="00573FC7">
        <w:rPr>
          <w:rFonts w:ascii="TH SarabunPSK" w:hAnsi="TH SarabunPSK" w:cs="TH SarabunPSK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="00B94347" w:rsidRPr="00573F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4347" w:rsidRPr="00573FC7">
        <w:rPr>
          <w:rFonts w:ascii="TH SarabunPSK" w:hAnsi="TH SarabunPSK" w:cs="TH SarabunPSK"/>
          <w:b/>
          <w:bCs/>
          <w:sz w:val="32"/>
          <w:szCs w:val="32"/>
          <w:cs/>
        </w:rPr>
        <w:t>เปิดเผยว่า</w:t>
      </w:r>
      <w:r w:rsidR="00916BD1" w:rsidRPr="00573F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88C" w:rsidRPr="00573FC7">
        <w:rPr>
          <w:rFonts w:ascii="TH SarabunPSK" w:hAnsi="TH SarabunPSK" w:cs="TH SarabunPSK"/>
          <w:sz w:val="32"/>
          <w:szCs w:val="32"/>
          <w:cs/>
        </w:rPr>
        <w:t xml:space="preserve">โรคหอบหืดไม่ใช่โรคติดต่อแต่สามารถถ่ายทอดผ่านทางพันธุกรรมได้ </w:t>
      </w:r>
      <w:r w:rsidR="00EF5269" w:rsidRPr="00573FC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เกิดจาก</w:t>
      </w:r>
      <w:r w:rsidR="00C72BC0" w:rsidRPr="00573FC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การอักเสบเรื้อรังของหลอดลม </w:t>
      </w:r>
      <w:r w:rsidR="0044288C" w:rsidRPr="00573FC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ที่มีความไวต่อสิ่งที่มากระตุ้นมากผิดปกติ ทำให้เกิดอาการของโรค ได้แก่ สารก่อภูมิแพ้ในและนอกครัวเรือน</w:t>
      </w:r>
      <w:r w:rsidR="00C72BC0" w:rsidRPr="00573FC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เช่น มลพิษทางอากาศ </w:t>
      </w:r>
      <w:r w:rsidR="002949F2" w:rsidRPr="00573FC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br/>
      </w:r>
      <w:r w:rsidR="00FD27AE" w:rsidRPr="00573FC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การเปลี่ยนแปลง</w:t>
      </w:r>
      <w:r w:rsidR="00C72BC0" w:rsidRPr="00573FC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สภาพอากาศร้อนจัด เย็นจัด ฝนตก อากาศแห้งหรือชื้น เชื้อโรค</w:t>
      </w:r>
      <w:r w:rsidR="003A70C9" w:rsidRPr="00573FC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ไรฝุ่น แมลงสาบ เกสรหญ้า วัชพืช</w:t>
      </w:r>
      <w:r w:rsidR="00C72BC0" w:rsidRPr="00573FC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ฝุ่นควัน</w:t>
      </w:r>
      <w:r w:rsidR="003A70C9" w:rsidRPr="00573FC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ต่างๆ</w:t>
      </w:r>
      <w:r w:rsidR="00C72BC0" w:rsidRPr="00573FC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น้ำหอม น้ำยาหรือสารเคมี สัตว์เลี้ยง</w:t>
      </w:r>
      <w:r w:rsidR="00E51E65" w:rsidRPr="00573FC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ซึ่งปัจจัยเหล่านี้เป็นสิ่งที่กระตุ้นปฏิกิริยาตอบสนองต่อสารก่อภูมิแพ้ของผู้ป่วยโรคหอบหืด ทำให้ผู้ป่วยเกิดอาการไอ หายใจไม่สะดวก </w:t>
      </w:r>
      <w:r w:rsidR="00EF5269" w:rsidRPr="00573FC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มีเสียงหวีด เหนื่อยหอบ ไอเรื้อรัง แน่นหน้าอก โดยเฉพาะตอนกลางคืนและช่วงเช้ามืด </w:t>
      </w:r>
      <w:r w:rsidR="00E51E65" w:rsidRPr="00573FC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หากผู้ป่วยไม่ได้รับการรักษาอย่างถูกต้อง การอักเสบเรื้อรังของหลอดลมนี้อาจนำไปสู่การเกิดพังผืดและการหนาตัวอย่างมาก</w:t>
      </w:r>
      <w:r w:rsidR="008A44D6" w:rsidRPr="00573FC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</w:t>
      </w:r>
      <w:r w:rsidR="00E51E65" w:rsidRPr="00573FC7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มีผลทำให้มีการอุดกั้นของหลอดลมอย่างถาวร</w:t>
      </w:r>
    </w:p>
    <w:p w14:paraId="06110CC5" w14:textId="65220060" w:rsidR="006320F0" w:rsidRPr="00573FC7" w:rsidRDefault="00573FC7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3A07F7" w:rsidRPr="00573FC7">
        <w:rPr>
          <w:rFonts w:ascii="TH SarabunPSK" w:hAnsi="TH SarabunPSK" w:cs="TH SarabunPSK"/>
          <w:b/>
          <w:bCs/>
          <w:sz w:val="32"/>
          <w:szCs w:val="32"/>
          <w:cs/>
        </w:rPr>
        <w:t>นายแพทย์เอนก</w:t>
      </w:r>
      <w:r w:rsidR="007F500B" w:rsidRPr="00573F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นก</w:t>
      </w:r>
      <w:r w:rsidR="004A41C7" w:rsidRPr="00573FC7">
        <w:rPr>
          <w:rFonts w:ascii="TH SarabunPSK" w:hAnsi="TH SarabunPSK" w:cs="TH SarabunPSK"/>
          <w:b/>
          <w:bCs/>
          <w:sz w:val="32"/>
          <w:szCs w:val="32"/>
          <w:cs/>
        </w:rPr>
        <w:t>ศิลป์</w:t>
      </w:r>
      <w:r w:rsidR="00B94347" w:rsidRPr="00573F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อำนวยการสถาบันโรคทรวงอก กรมการแพทย์</w:t>
      </w:r>
      <w:r w:rsidR="00454E6E" w:rsidRPr="00573F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4A59" w:rsidRPr="00573F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5F15" w:rsidRPr="00573FC7">
        <w:rPr>
          <w:rFonts w:ascii="TH SarabunPSK" w:hAnsi="TH SarabunPSK" w:cs="TH SarabunPSK"/>
          <w:b/>
          <w:bCs/>
          <w:sz w:val="32"/>
          <w:szCs w:val="32"/>
          <w:cs/>
        </w:rPr>
        <w:t>กล่าวเพิ่มเติมว่า</w:t>
      </w:r>
      <w:r w:rsidR="00D155E6" w:rsidRPr="00573F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949F2" w:rsidRPr="00573FC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155E6" w:rsidRPr="00573FC7">
        <w:rPr>
          <w:rFonts w:ascii="TH SarabunPSK" w:hAnsi="TH SarabunPSK" w:cs="TH SarabunPSK"/>
          <w:sz w:val="32"/>
          <w:szCs w:val="32"/>
          <w:cs/>
        </w:rPr>
        <w:t xml:space="preserve">โรคหอบหืดสามารถเกิดได้กับทุกเพศทุกวัย </w:t>
      </w:r>
      <w:r w:rsidR="009F5663" w:rsidRPr="00573FC7">
        <w:rPr>
          <w:rFonts w:ascii="TH SarabunPSK" w:hAnsi="TH SarabunPSK" w:cs="TH SarabunPSK"/>
          <w:sz w:val="32"/>
          <w:szCs w:val="32"/>
          <w:cs/>
        </w:rPr>
        <w:t>ซึ่งปัจจุบันโรคนี้ยังไม่สามารถรักษาให้หายขาดได้ แต่สามารถควบคุมอาการได้ หากได้รับการรักษาอย่างถูกวิธีและเคร่งครัด</w:t>
      </w:r>
      <w:r w:rsidR="0019160A" w:rsidRPr="00573F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0B4" w:rsidRPr="00573FC7">
        <w:rPr>
          <w:rFonts w:ascii="TH SarabunPSK" w:hAnsi="TH SarabunPSK" w:cs="TH SarabunPSK"/>
          <w:sz w:val="32"/>
          <w:szCs w:val="32"/>
          <w:cs/>
        </w:rPr>
        <w:t>ในขณะเดียวกันอาการของโรคก็</w:t>
      </w:r>
      <w:r w:rsidR="00D155E6" w:rsidRPr="00573FC7">
        <w:rPr>
          <w:rFonts w:ascii="TH SarabunPSK" w:hAnsi="TH SarabunPSK" w:cs="TH SarabunPSK"/>
          <w:sz w:val="32"/>
          <w:szCs w:val="32"/>
          <w:cs/>
        </w:rPr>
        <w:t>ทำให้เสียชีวิตได้</w:t>
      </w:r>
      <w:r w:rsidR="002949F2" w:rsidRPr="00573F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55E6" w:rsidRPr="00573FC7">
        <w:rPr>
          <w:rFonts w:ascii="TH SarabunPSK" w:hAnsi="TH SarabunPSK" w:cs="TH SarabunPSK"/>
          <w:sz w:val="32"/>
          <w:szCs w:val="32"/>
          <w:cs/>
        </w:rPr>
        <w:t>หากอาการ</w:t>
      </w:r>
      <w:r w:rsidR="00741420" w:rsidRPr="00573FC7">
        <w:rPr>
          <w:rFonts w:ascii="TH SarabunPSK" w:hAnsi="TH SarabunPSK" w:cs="TH SarabunPSK"/>
          <w:sz w:val="32"/>
          <w:szCs w:val="32"/>
          <w:cs/>
        </w:rPr>
        <w:t>กำเริบ</w:t>
      </w:r>
      <w:r w:rsidR="00D155E6" w:rsidRPr="00573FC7">
        <w:rPr>
          <w:rFonts w:ascii="TH SarabunPSK" w:hAnsi="TH SarabunPSK" w:cs="TH SarabunPSK"/>
          <w:sz w:val="32"/>
          <w:szCs w:val="32"/>
          <w:cs/>
        </w:rPr>
        <w:t>รุนแรง</w:t>
      </w:r>
      <w:r w:rsidR="005349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30B4" w:rsidRPr="00573FC7">
        <w:rPr>
          <w:rFonts w:ascii="TH SarabunPSK" w:hAnsi="TH SarabunPSK" w:cs="TH SarabunPSK"/>
          <w:sz w:val="32"/>
          <w:szCs w:val="32"/>
          <w:cs/>
        </w:rPr>
        <w:t>ไม่ได้</w:t>
      </w:r>
      <w:r w:rsidR="005349CC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434CD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F30B4" w:rsidRPr="00573FC7">
        <w:rPr>
          <w:rFonts w:ascii="TH SarabunPSK" w:hAnsi="TH SarabunPSK" w:cs="TH SarabunPSK"/>
          <w:sz w:val="32"/>
          <w:szCs w:val="32"/>
          <w:cs/>
        </w:rPr>
        <w:t>รักษา</w:t>
      </w:r>
      <w:r w:rsidR="00741420" w:rsidRPr="00573FC7">
        <w:rPr>
          <w:rFonts w:ascii="TH SarabunPSK" w:hAnsi="TH SarabunPSK" w:cs="TH SarabunPSK"/>
          <w:sz w:val="32"/>
          <w:szCs w:val="32"/>
          <w:cs/>
        </w:rPr>
        <w:t>ทัน</w:t>
      </w:r>
      <w:r w:rsidR="004D34E1" w:rsidRPr="00573FC7">
        <w:rPr>
          <w:rFonts w:ascii="TH SarabunPSK" w:hAnsi="TH SarabunPSK" w:cs="TH SarabunPSK"/>
          <w:sz w:val="32"/>
          <w:szCs w:val="32"/>
          <w:cs/>
        </w:rPr>
        <w:t>ทีหรือผิดวิธี</w:t>
      </w:r>
      <w:r w:rsidR="002949F2" w:rsidRPr="00573F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9C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F30B4" w:rsidRPr="00573FC7">
        <w:rPr>
          <w:rFonts w:ascii="TH SarabunPSK" w:hAnsi="TH SarabunPSK" w:cs="TH SarabunPSK"/>
          <w:sz w:val="32"/>
          <w:szCs w:val="32"/>
          <w:cs/>
        </w:rPr>
        <w:t>อาจทำให้เกิดโรคแทรกซ้อนตามมา เช่น โรคปอดอุดกั้นเรื้อรัง</w:t>
      </w:r>
      <w:r w:rsidR="004F30B4" w:rsidRPr="00573FC7">
        <w:rPr>
          <w:rFonts w:ascii="TH SarabunPSK" w:hAnsi="TH SarabunPSK" w:cs="TH SarabunPSK"/>
          <w:sz w:val="32"/>
          <w:szCs w:val="32"/>
        </w:rPr>
        <w:t>  </w:t>
      </w:r>
      <w:r w:rsidR="004F30B4" w:rsidRPr="00573FC7">
        <w:rPr>
          <w:rFonts w:ascii="TH SarabunPSK" w:hAnsi="TH SarabunPSK" w:cs="TH SarabunPSK"/>
          <w:sz w:val="32"/>
          <w:szCs w:val="32"/>
          <w:cs/>
        </w:rPr>
        <w:t>หรือเสียชีวิตได้จากสมองขาดออกซิเจน</w:t>
      </w:r>
      <w:r w:rsidR="004D34E1" w:rsidRPr="00573FC7">
        <w:rPr>
          <w:rFonts w:ascii="TH SarabunPSK" w:hAnsi="TH SarabunPSK" w:cs="TH SarabunPSK"/>
          <w:sz w:val="32"/>
          <w:szCs w:val="32"/>
          <w:cs/>
        </w:rPr>
        <w:t xml:space="preserve"> ทั้งนี้ควร</w:t>
      </w:r>
      <w:r w:rsidR="0097023D" w:rsidRPr="00573FC7">
        <w:rPr>
          <w:rFonts w:ascii="TH SarabunPSK" w:hAnsi="TH SarabunPSK" w:cs="TH SarabunPSK"/>
          <w:sz w:val="32"/>
          <w:szCs w:val="32"/>
          <w:cs/>
        </w:rPr>
        <w:t>หลีกเลี่ยง</w:t>
      </w:r>
      <w:r w:rsidR="002949F2" w:rsidRPr="00573FC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97023D" w:rsidRPr="00573FC7">
        <w:rPr>
          <w:rFonts w:ascii="TH SarabunPSK" w:hAnsi="TH SarabunPSK" w:cs="TH SarabunPSK"/>
          <w:sz w:val="32"/>
          <w:szCs w:val="32"/>
          <w:cs/>
        </w:rPr>
        <w:t>ขจัดสิ่งต่างๆที่อาจทำให้เกิดปฏิกิริยาภูมิแพ้หรือกระตุ้นอาการหอบหืด</w:t>
      </w:r>
      <w:r w:rsidR="00053BC6" w:rsidRPr="00573FC7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5A3445" w:rsidRPr="00573FC7">
        <w:rPr>
          <w:rFonts w:ascii="TH SarabunPSK" w:hAnsi="TH SarabunPSK" w:cs="TH SarabunPSK"/>
          <w:sz w:val="32"/>
          <w:szCs w:val="32"/>
          <w:cs/>
        </w:rPr>
        <w:t>ควร</w:t>
      </w:r>
      <w:r w:rsidR="00B549E9" w:rsidRPr="00573FC7">
        <w:rPr>
          <w:rFonts w:ascii="TH SarabunPSK" w:hAnsi="TH SarabunPSK" w:cs="TH SarabunPSK"/>
          <w:sz w:val="32"/>
          <w:szCs w:val="32"/>
          <w:cs/>
        </w:rPr>
        <w:t>ห</w:t>
      </w:r>
      <w:r w:rsidR="005A3445" w:rsidRPr="00573FC7">
        <w:rPr>
          <w:rFonts w:ascii="TH SarabunPSK" w:hAnsi="TH SarabunPSK" w:cs="TH SarabunPSK"/>
          <w:sz w:val="32"/>
          <w:szCs w:val="32"/>
          <w:cs/>
        </w:rPr>
        <w:t>มั่น</w:t>
      </w:r>
      <w:r w:rsidR="00053BC6" w:rsidRPr="00573FC7">
        <w:rPr>
          <w:rFonts w:ascii="TH SarabunPSK" w:hAnsi="TH SarabunPSK" w:cs="TH SarabunPSK"/>
          <w:sz w:val="32"/>
          <w:szCs w:val="32"/>
          <w:cs/>
        </w:rPr>
        <w:t xml:space="preserve">ทำความสะอาดบ้าน โดยเฉพาะ ห้องนอน ห้องทำงาน รวมทั้งเฟอร์นิเจอร์ พัดลม เครื่องปรับอากาศ พยายามเปิดหน้าต่าง ให้อากาศถ่ายเทได้สะดวก ให้แสงแดดส่องถึง </w:t>
      </w:r>
      <w:r w:rsidR="003A70C9" w:rsidRPr="00573FC7">
        <w:rPr>
          <w:rFonts w:ascii="TH SarabunPSK" w:hAnsi="TH SarabunPSK" w:cs="TH SarabunPSK"/>
          <w:sz w:val="32"/>
          <w:szCs w:val="32"/>
          <w:cs/>
        </w:rPr>
        <w:t>กำจัดแหล่งเพาะพันธ</w:t>
      </w:r>
      <w:r w:rsidR="00F428AD" w:rsidRPr="00573FC7">
        <w:rPr>
          <w:rFonts w:ascii="TH SarabunPSK" w:hAnsi="TH SarabunPSK" w:cs="TH SarabunPSK"/>
          <w:sz w:val="32"/>
          <w:szCs w:val="32"/>
          <w:cs/>
        </w:rPr>
        <w:t>ุ์</w:t>
      </w:r>
      <w:r w:rsidR="003A70C9" w:rsidRPr="00573FC7">
        <w:rPr>
          <w:rFonts w:ascii="TH SarabunPSK" w:hAnsi="TH SarabunPSK" w:cs="TH SarabunPSK"/>
          <w:sz w:val="32"/>
          <w:szCs w:val="32"/>
          <w:cs/>
        </w:rPr>
        <w:t xml:space="preserve">ของแมลงสาบ </w:t>
      </w:r>
      <w:r w:rsidR="005A3445" w:rsidRPr="00573FC7">
        <w:rPr>
          <w:rFonts w:ascii="TH SarabunPSK" w:hAnsi="TH SarabunPSK" w:cs="TH SarabunPSK"/>
          <w:sz w:val="32"/>
          <w:szCs w:val="32"/>
          <w:cs/>
        </w:rPr>
        <w:t>พักผ่อนให้เพียงพอ</w:t>
      </w:r>
      <w:r w:rsidR="00053BC6" w:rsidRPr="00573F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3445" w:rsidRPr="00573FC7">
        <w:rPr>
          <w:rFonts w:ascii="TH SarabunPSK" w:hAnsi="TH SarabunPSK" w:cs="TH SarabunPSK"/>
          <w:sz w:val="32"/>
          <w:szCs w:val="32"/>
          <w:cs/>
        </w:rPr>
        <w:t>งด</w:t>
      </w:r>
      <w:r w:rsidR="0072055E" w:rsidRPr="00573FC7">
        <w:rPr>
          <w:rFonts w:ascii="TH SarabunPSK" w:hAnsi="TH SarabunPSK" w:cs="TH SarabunPSK"/>
          <w:sz w:val="32"/>
          <w:szCs w:val="32"/>
          <w:cs/>
        </w:rPr>
        <w:t xml:space="preserve">สูบบุหรี่ </w:t>
      </w:r>
      <w:r w:rsidR="0072055E">
        <w:rPr>
          <w:rFonts w:ascii="TH SarabunPSK" w:hAnsi="TH SarabunPSK" w:cs="TH SarabunPSK" w:hint="cs"/>
          <w:sz w:val="32"/>
          <w:szCs w:val="32"/>
          <w:cs/>
        </w:rPr>
        <w:t>และไม่ควร</w:t>
      </w:r>
      <w:r w:rsidR="00053BC6" w:rsidRPr="00573FC7">
        <w:rPr>
          <w:rFonts w:ascii="TH SarabunPSK" w:hAnsi="TH SarabunPSK" w:cs="TH SarabunPSK"/>
          <w:sz w:val="32"/>
          <w:szCs w:val="32"/>
          <w:cs/>
        </w:rPr>
        <w:t>ดื่มเครื่องดื่มแอลกอฮอล์</w:t>
      </w:r>
      <w:r w:rsidR="0072055E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สุราทำให้เพิ่มอาการโรคกรดไหลย้อน และส่งผลให้</w:t>
      </w:r>
      <w:r w:rsidR="008E2019">
        <w:rPr>
          <w:rFonts w:ascii="TH SarabunPSK" w:hAnsi="TH SarabunPSK" w:cs="TH SarabunPSK" w:hint="cs"/>
          <w:sz w:val="32"/>
          <w:szCs w:val="32"/>
          <w:cs/>
        </w:rPr>
        <w:t>อาการหอบหืดกำเริบได้</w:t>
      </w:r>
      <w:r w:rsidR="00053BC6" w:rsidRPr="00573F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3445" w:rsidRPr="00573FC7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053BC6" w:rsidRPr="00573FC7">
        <w:rPr>
          <w:rFonts w:ascii="TH SarabunPSK" w:hAnsi="TH SarabunPSK" w:cs="TH SarabunPSK"/>
          <w:sz w:val="32"/>
          <w:szCs w:val="32"/>
          <w:cs/>
        </w:rPr>
        <w:t>ควรใช้ยา</w:t>
      </w:r>
      <w:r w:rsidR="0065145A" w:rsidRPr="0065145A">
        <w:rPr>
          <w:rFonts w:ascii="TH SarabunPSK" w:hAnsi="TH SarabunPSK" w:cs="TH SarabunPSK"/>
          <w:sz w:val="32"/>
          <w:szCs w:val="32"/>
          <w:cs/>
        </w:rPr>
        <w:t>ตามคำแนะนำของแพทย์อย่างถูกต้อง</w:t>
      </w:r>
      <w:r w:rsidR="0065145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53BC6" w:rsidRPr="00573FC7">
        <w:rPr>
          <w:rFonts w:ascii="TH SarabunPSK" w:hAnsi="TH SarabunPSK" w:cs="TH SarabunPSK"/>
          <w:sz w:val="32"/>
          <w:szCs w:val="32"/>
          <w:cs/>
        </w:rPr>
        <w:t>สม่ำเสมอ</w:t>
      </w:r>
      <w:r w:rsidR="005A3445" w:rsidRPr="00573FC7">
        <w:rPr>
          <w:rFonts w:ascii="TH SarabunPSK" w:hAnsi="TH SarabunPSK" w:cs="TH SarabunPSK"/>
          <w:sz w:val="32"/>
          <w:szCs w:val="32"/>
          <w:cs/>
        </w:rPr>
        <w:t xml:space="preserve"> รับประทานอาหารที่มีประโยชน์ต่อร่างกาย ออกกำลังกายเพื่อสร้างภูมิคุ้มกันและ</w:t>
      </w:r>
      <w:r w:rsidR="00EF0E1A" w:rsidRPr="00573FC7">
        <w:rPr>
          <w:rFonts w:ascii="TH SarabunPSK" w:hAnsi="TH SarabunPSK" w:cs="TH SarabunPSK"/>
          <w:sz w:val="32"/>
          <w:szCs w:val="32"/>
          <w:cs/>
        </w:rPr>
        <w:t>หลีกเลี่ยง</w:t>
      </w:r>
      <w:r w:rsidR="005A3445" w:rsidRPr="00573FC7">
        <w:rPr>
          <w:rFonts w:ascii="TH SarabunPSK" w:hAnsi="TH SarabunPSK" w:cs="TH SarabunPSK"/>
          <w:sz w:val="32"/>
          <w:szCs w:val="32"/>
          <w:cs/>
        </w:rPr>
        <w:t>ภาวะเครียด</w:t>
      </w:r>
      <w:r w:rsidR="00B31842" w:rsidRPr="00573FC7">
        <w:rPr>
          <w:rFonts w:ascii="TH SarabunPSK" w:hAnsi="TH SarabunPSK" w:cs="TH SarabunPSK"/>
          <w:sz w:val="32"/>
          <w:szCs w:val="32"/>
          <w:cs/>
        </w:rPr>
        <w:t xml:space="preserve"> ซึ่งจะเห็นได้ว่าโรคหอบหืดนั้นเป็นการปรับเปลี่ยน</w:t>
      </w:r>
      <w:r w:rsidR="00EF0E1A" w:rsidRPr="00573FC7">
        <w:rPr>
          <w:rFonts w:ascii="TH SarabunPSK" w:hAnsi="TH SarabunPSK" w:cs="TH SarabunPSK"/>
          <w:sz w:val="32"/>
          <w:szCs w:val="32"/>
          <w:cs/>
        </w:rPr>
        <w:t>พฤติกรรมของผู้ป่วย</w:t>
      </w:r>
      <w:r w:rsidR="00904732" w:rsidRPr="00573F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1842" w:rsidRPr="00573FC7">
        <w:rPr>
          <w:rFonts w:ascii="TH SarabunPSK" w:hAnsi="TH SarabunPSK" w:cs="TH SarabunPSK"/>
          <w:sz w:val="32"/>
          <w:szCs w:val="32"/>
          <w:cs/>
        </w:rPr>
        <w:t>หลีกเลี่ยงสิ่งที่คิดว่าจะทำให้เกิดอาการ</w:t>
      </w:r>
      <w:r w:rsidR="003A70C9" w:rsidRPr="00573FC7">
        <w:rPr>
          <w:rFonts w:ascii="TH SarabunPSK" w:hAnsi="TH SarabunPSK" w:cs="TH SarabunPSK"/>
          <w:sz w:val="32"/>
          <w:szCs w:val="32"/>
          <w:cs/>
        </w:rPr>
        <w:t>เพื่อป้องกัน</w:t>
      </w:r>
      <w:r w:rsidR="00904732" w:rsidRPr="00573FC7">
        <w:rPr>
          <w:rFonts w:ascii="TH SarabunPSK" w:hAnsi="TH SarabunPSK" w:cs="TH SarabunPSK"/>
          <w:sz w:val="32"/>
          <w:szCs w:val="32"/>
          <w:cs/>
        </w:rPr>
        <w:t>การเกิดโร</w:t>
      </w:r>
      <w:r w:rsidR="00614613">
        <w:rPr>
          <w:rFonts w:ascii="TH SarabunPSK" w:hAnsi="TH SarabunPSK" w:cs="TH SarabunPSK" w:hint="cs"/>
          <w:sz w:val="32"/>
          <w:szCs w:val="32"/>
          <w:cs/>
        </w:rPr>
        <w:t>ค</w:t>
      </w:r>
      <w:r w:rsidR="00904732" w:rsidRPr="00573FC7">
        <w:rPr>
          <w:rFonts w:ascii="TH SarabunPSK" w:hAnsi="TH SarabunPSK" w:cs="TH SarabunPSK"/>
          <w:sz w:val="32"/>
          <w:szCs w:val="32"/>
          <w:cs/>
        </w:rPr>
        <w:t xml:space="preserve">แทรกซ้อน ลดอาการความรุนแรงของโรค </w:t>
      </w:r>
      <w:r w:rsidR="003A70C9" w:rsidRPr="00573FC7">
        <w:rPr>
          <w:rFonts w:ascii="TH SarabunPSK" w:hAnsi="TH SarabunPSK" w:cs="TH SarabunPSK"/>
          <w:sz w:val="32"/>
          <w:szCs w:val="32"/>
          <w:cs/>
        </w:rPr>
        <w:t>ลด</w:t>
      </w:r>
      <w:r w:rsidR="00904732" w:rsidRPr="00573FC7">
        <w:rPr>
          <w:rFonts w:ascii="TH SarabunPSK" w:hAnsi="TH SarabunPSK" w:cs="TH SarabunPSK"/>
          <w:sz w:val="32"/>
          <w:szCs w:val="32"/>
          <w:cs/>
        </w:rPr>
        <w:t>โอกาส</w:t>
      </w:r>
      <w:r w:rsidR="003A70C9" w:rsidRPr="00573FC7">
        <w:rPr>
          <w:rFonts w:ascii="TH SarabunPSK" w:hAnsi="TH SarabunPSK" w:cs="TH SarabunPSK"/>
          <w:sz w:val="32"/>
          <w:szCs w:val="32"/>
          <w:cs/>
        </w:rPr>
        <w:t>การเสียชีวิตจากโรคหอบหืด</w:t>
      </w:r>
      <w:r w:rsidR="00904732" w:rsidRPr="00573FC7">
        <w:rPr>
          <w:rFonts w:ascii="TH SarabunPSK" w:hAnsi="TH SarabunPSK" w:cs="TH SarabunPSK"/>
          <w:sz w:val="32"/>
          <w:szCs w:val="32"/>
          <w:cs/>
        </w:rPr>
        <w:t xml:space="preserve"> และเพื่อคุณภาพชีวิตที่ดีขึ้นของผู้ป่วย</w:t>
      </w:r>
    </w:p>
    <w:p w14:paraId="08BBF788" w14:textId="4E67FAE5" w:rsidR="00D61CEE" w:rsidRPr="00573FC7" w:rsidRDefault="00611558" w:rsidP="0077567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73FC7">
        <w:rPr>
          <w:rFonts w:ascii="TH SarabunPSK" w:hAnsi="TH SarabunPSK" w:cs="TH SarabunPSK"/>
          <w:sz w:val="32"/>
          <w:szCs w:val="32"/>
        </w:rPr>
        <w:t>************************************************************************</w:t>
      </w:r>
    </w:p>
    <w:p w14:paraId="2E13DE0B" w14:textId="7DC7AA52" w:rsidR="00611558" w:rsidRPr="00573FC7" w:rsidRDefault="00611558" w:rsidP="0077567B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73FC7">
        <w:rPr>
          <w:rFonts w:ascii="TH SarabunPSK" w:hAnsi="TH SarabunPSK" w:cs="TH SarabunPSK"/>
          <w:b/>
          <w:bCs/>
          <w:sz w:val="32"/>
          <w:szCs w:val="32"/>
        </w:rPr>
        <w:t>#</w:t>
      </w:r>
      <w:r w:rsidRPr="00573FC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มการแพทย์ </w:t>
      </w:r>
      <w:r w:rsidRPr="00573FC7">
        <w:rPr>
          <w:rFonts w:ascii="TH SarabunPSK" w:hAnsi="TH SarabunPSK" w:cs="TH SarabunPSK"/>
          <w:b/>
          <w:bCs/>
          <w:sz w:val="32"/>
          <w:szCs w:val="32"/>
        </w:rPr>
        <w:t>#</w:t>
      </w:r>
      <w:r w:rsidRPr="00573F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บันโรคทรวงอก </w:t>
      </w:r>
      <w:r w:rsidRPr="00573FC7">
        <w:rPr>
          <w:rFonts w:ascii="TH SarabunPSK" w:hAnsi="TH SarabunPSK" w:cs="TH SarabunPSK"/>
          <w:b/>
          <w:bCs/>
          <w:sz w:val="32"/>
          <w:szCs w:val="32"/>
        </w:rPr>
        <w:t>#</w:t>
      </w:r>
      <w:r w:rsidR="00A57B2C" w:rsidRPr="00573FC7">
        <w:rPr>
          <w:rFonts w:ascii="TH SarabunPSK" w:hAnsi="TH SarabunPSK" w:cs="TH SarabunPSK"/>
          <w:b/>
          <w:bCs/>
          <w:sz w:val="32"/>
          <w:szCs w:val="32"/>
          <w:cs/>
        </w:rPr>
        <w:t>ออกกำลังกาย</w:t>
      </w:r>
      <w:r w:rsidR="00F80BED" w:rsidRPr="00573F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0BED" w:rsidRPr="00573FC7">
        <w:rPr>
          <w:rFonts w:ascii="TH SarabunPSK" w:hAnsi="TH SarabunPSK" w:cs="TH SarabunPSK"/>
          <w:b/>
          <w:bCs/>
          <w:sz w:val="32"/>
          <w:szCs w:val="32"/>
        </w:rPr>
        <w:t>#</w:t>
      </w:r>
      <w:r w:rsidR="00A57B2C" w:rsidRPr="00573FC7">
        <w:rPr>
          <w:rFonts w:ascii="TH SarabunPSK" w:hAnsi="TH SarabunPSK" w:cs="TH SarabunPSK"/>
          <w:b/>
          <w:bCs/>
          <w:sz w:val="32"/>
          <w:szCs w:val="32"/>
          <w:cs/>
        </w:rPr>
        <w:t>โรคหัวใจ</w:t>
      </w:r>
      <w:r w:rsidR="00A734F4" w:rsidRPr="00573FC7">
        <w:rPr>
          <w:rFonts w:ascii="TH SarabunPSK" w:hAnsi="TH SarabunPSK" w:cs="TH SarabunPSK"/>
          <w:b/>
          <w:bCs/>
          <w:sz w:val="32"/>
          <w:szCs w:val="32"/>
        </w:rPr>
        <w:t>#</w:t>
      </w:r>
      <w:r w:rsidR="00A734F4" w:rsidRPr="00573FC7">
        <w:rPr>
          <w:rFonts w:ascii="TH SarabunPSK" w:hAnsi="TH SarabunPSK" w:cs="TH SarabunPSK"/>
          <w:b/>
          <w:bCs/>
          <w:sz w:val="32"/>
          <w:szCs w:val="32"/>
          <w:cs/>
        </w:rPr>
        <w:t>หอบหืด</w:t>
      </w:r>
    </w:p>
    <w:p w14:paraId="4B3A2A55" w14:textId="38786ABD" w:rsidR="008F6628" w:rsidRPr="00573FC7" w:rsidRDefault="00611558" w:rsidP="0077567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573FC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573FC7">
        <w:rPr>
          <w:rFonts w:ascii="TH SarabunPSK" w:hAnsi="TH SarabunPSK" w:cs="TH SarabunPSK"/>
          <w:b/>
          <w:bCs/>
          <w:sz w:val="32"/>
          <w:szCs w:val="32"/>
          <w:cs/>
        </w:rPr>
        <w:t>ขอขอบคุณ-</w:t>
      </w:r>
      <w:bookmarkEnd w:id="0"/>
      <w:r w:rsidR="004B5EE3">
        <w:rPr>
          <w:rFonts w:ascii="TH SarabunPSK" w:hAnsi="TH SarabunPSK" w:cs="TH SarabunPSK" w:hint="cs"/>
          <w:b/>
          <w:bCs/>
          <w:sz w:val="32"/>
          <w:szCs w:val="32"/>
        </w:rPr>
        <w:t xml:space="preserve"> 29 </w:t>
      </w:r>
      <w:r w:rsidR="004B5EE3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="004B5EE3">
        <w:rPr>
          <w:rFonts w:ascii="TH SarabunPSK" w:hAnsi="TH SarabunPSK" w:cs="TH SarabunPSK" w:hint="cs"/>
          <w:b/>
          <w:bCs/>
          <w:sz w:val="32"/>
          <w:szCs w:val="32"/>
        </w:rPr>
        <w:t xml:space="preserve"> 2565</w:t>
      </w:r>
      <w:r w:rsidRPr="00573FC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73FC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573FC7">
        <w:rPr>
          <w:rFonts w:ascii="TH SarabunPSK" w:hAnsi="TH SarabunPSK" w:cs="TH SarabunPSK"/>
          <w:sz w:val="32"/>
          <w:szCs w:val="32"/>
          <w:cs/>
        </w:rPr>
        <w:tab/>
      </w:r>
      <w:r w:rsidRPr="00573FC7">
        <w:rPr>
          <w:rFonts w:ascii="TH SarabunPSK" w:hAnsi="TH SarabunPSK" w:cs="TH SarabunPSK"/>
          <w:sz w:val="32"/>
          <w:szCs w:val="32"/>
          <w:cs/>
        </w:rPr>
        <w:tab/>
      </w:r>
      <w:r w:rsidRPr="00573FC7">
        <w:rPr>
          <w:rFonts w:ascii="TH SarabunPSK" w:hAnsi="TH SarabunPSK" w:cs="TH SarabunPSK"/>
          <w:sz w:val="32"/>
          <w:szCs w:val="32"/>
          <w:cs/>
        </w:rPr>
        <w:tab/>
      </w:r>
      <w:r w:rsidRPr="00573FC7">
        <w:rPr>
          <w:rFonts w:ascii="TH SarabunPSK" w:hAnsi="TH SarabunPSK" w:cs="TH SarabunPSK"/>
          <w:sz w:val="32"/>
          <w:szCs w:val="32"/>
          <w:cs/>
        </w:rPr>
        <w:tab/>
      </w:r>
      <w:r w:rsidRPr="00573FC7">
        <w:rPr>
          <w:rFonts w:ascii="TH SarabunPSK" w:hAnsi="TH SarabunPSK" w:cs="TH SarabunPSK"/>
          <w:sz w:val="32"/>
          <w:szCs w:val="32"/>
          <w:cs/>
        </w:rPr>
        <w:tab/>
      </w:r>
      <w:r w:rsidRPr="00573FC7">
        <w:rPr>
          <w:rFonts w:ascii="TH SarabunPSK" w:hAnsi="TH SarabunPSK" w:cs="TH SarabunPSK"/>
          <w:sz w:val="32"/>
          <w:szCs w:val="32"/>
          <w:cs/>
        </w:rPr>
        <w:tab/>
      </w:r>
      <w:r w:rsidRPr="00573FC7">
        <w:rPr>
          <w:rFonts w:ascii="TH SarabunPSK" w:hAnsi="TH SarabunPSK" w:cs="TH SarabunPSK"/>
          <w:sz w:val="32"/>
          <w:szCs w:val="32"/>
          <w:cs/>
        </w:rPr>
        <w:tab/>
      </w:r>
      <w:r w:rsidRPr="00573FC7">
        <w:rPr>
          <w:rFonts w:ascii="TH SarabunPSK" w:hAnsi="TH SarabunPSK" w:cs="TH SarabunPSK"/>
          <w:sz w:val="32"/>
          <w:szCs w:val="32"/>
          <w:cs/>
        </w:rPr>
        <w:tab/>
      </w:r>
      <w:r w:rsidRPr="00573FC7">
        <w:rPr>
          <w:rFonts w:ascii="TH SarabunPSK" w:hAnsi="TH SarabunPSK" w:cs="TH SarabunPSK"/>
          <w:sz w:val="32"/>
          <w:szCs w:val="32"/>
          <w:cs/>
        </w:rPr>
        <w:tab/>
      </w:r>
      <w:r w:rsidRPr="00573FC7">
        <w:rPr>
          <w:rFonts w:ascii="TH SarabunPSK" w:hAnsi="TH SarabunPSK" w:cs="TH SarabunPSK"/>
          <w:sz w:val="32"/>
          <w:szCs w:val="32"/>
          <w:cs/>
        </w:rPr>
        <w:tab/>
      </w:r>
    </w:p>
    <w:p w14:paraId="0508F3C9" w14:textId="437D1F1D" w:rsidR="004653A2" w:rsidRPr="00573FC7" w:rsidRDefault="004653A2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21F851C" w14:textId="7E425A63" w:rsidR="004653A2" w:rsidRPr="00573FC7" w:rsidRDefault="004653A2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92724A" w14:textId="57375121" w:rsidR="004653A2" w:rsidRPr="00573FC7" w:rsidRDefault="004653A2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304D70" w14:textId="58176B1F" w:rsidR="004653A2" w:rsidRPr="00573FC7" w:rsidRDefault="004653A2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756F44" w14:textId="553A2DE3" w:rsidR="004653A2" w:rsidRPr="00573FC7" w:rsidRDefault="004653A2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3FF416C" w14:textId="627D8B8C" w:rsidR="004653A2" w:rsidRPr="00573FC7" w:rsidRDefault="004653A2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5F665C" w14:textId="37E68B7F" w:rsidR="004653A2" w:rsidRPr="00573FC7" w:rsidRDefault="004653A2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826A32" w14:textId="3C510B86" w:rsidR="004653A2" w:rsidRPr="00573FC7" w:rsidRDefault="004653A2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73FC7">
        <w:rPr>
          <w:rFonts w:ascii="TH SarabunPSK" w:hAnsi="TH SarabunPSK" w:cs="TH SarabunPSK"/>
          <w:sz w:val="32"/>
          <w:szCs w:val="32"/>
          <w:cs/>
        </w:rPr>
        <w:t>อ้างอิง</w:t>
      </w:r>
    </w:p>
    <w:p w14:paraId="0C33DB8A" w14:textId="1B3A2642" w:rsidR="004653A2" w:rsidRPr="00573FC7" w:rsidRDefault="00DB0F8E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hyperlink r:id="rId6" w:history="1"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https://www.rajavithi.go.th/rj/?p=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4365</w:t>
        </w:r>
      </w:hyperlink>
    </w:p>
    <w:p w14:paraId="023983EB" w14:textId="567C1DB5" w:rsidR="004653A2" w:rsidRPr="00573FC7" w:rsidRDefault="004653A2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28C8D4E" w14:textId="531CA7F7" w:rsidR="004653A2" w:rsidRPr="00573FC7" w:rsidRDefault="00DB0F8E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hyperlink r:id="rId7" w:history="1"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https://www.rama.mahidol.ac.th/ramachannel/article/%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9%82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A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3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84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AB%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AD%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9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A%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AB%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7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94-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9%82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A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3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84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97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2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87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9%8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94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4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99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AB%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2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E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0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B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8%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A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2/</w:t>
        </w:r>
      </w:hyperlink>
    </w:p>
    <w:p w14:paraId="3B28FD22" w14:textId="6FE1A254" w:rsidR="004653A2" w:rsidRPr="00573FC7" w:rsidRDefault="004653A2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E1D68B3" w14:textId="0946825B" w:rsidR="004653A2" w:rsidRPr="00573FC7" w:rsidRDefault="004653A2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03A30A" w14:textId="2BBEF98C" w:rsidR="004653A2" w:rsidRPr="00573FC7" w:rsidRDefault="00DB0F8E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hyperlink r:id="rId8" w:history="1">
        <w:r w:rsidR="004653A2" w:rsidRPr="00573FC7">
          <w:rPr>
            <w:rStyle w:val="a6"/>
            <w:rFonts w:ascii="TH SarabunPSK" w:hAnsi="TH SarabunPSK" w:cs="TH SarabunPSK"/>
            <w:sz w:val="32"/>
            <w:szCs w:val="32"/>
          </w:rPr>
          <w:t>https://www.si.mahidol.ac.th/sidoctor/e-pl/articledetail.asp?id=</w:t>
        </w:r>
        <w:r w:rsidR="004653A2" w:rsidRPr="00573FC7">
          <w:rPr>
            <w:rStyle w:val="a6"/>
            <w:rFonts w:ascii="TH SarabunPSK" w:hAnsi="TH SarabunPSK" w:cs="TH SarabunPSK"/>
            <w:sz w:val="32"/>
            <w:szCs w:val="32"/>
            <w:cs/>
          </w:rPr>
          <w:t>647</w:t>
        </w:r>
      </w:hyperlink>
    </w:p>
    <w:p w14:paraId="47D7B48C" w14:textId="28D6EE04" w:rsidR="004653A2" w:rsidRPr="00573FC7" w:rsidRDefault="004653A2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875EA44" w14:textId="77777777" w:rsidR="004653A2" w:rsidRPr="00573FC7" w:rsidRDefault="004653A2" w:rsidP="007756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4653A2" w:rsidRPr="00573FC7" w:rsidSect="004507A5">
      <w:pgSz w:w="11906" w:h="16838"/>
      <w:pgMar w:top="0" w:right="1077" w:bottom="23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21"/>
    <w:rsid w:val="0001064B"/>
    <w:rsid w:val="0002731D"/>
    <w:rsid w:val="00036DC5"/>
    <w:rsid w:val="00051BDB"/>
    <w:rsid w:val="00053BC6"/>
    <w:rsid w:val="00057C6E"/>
    <w:rsid w:val="00057DC7"/>
    <w:rsid w:val="000639D8"/>
    <w:rsid w:val="000820F2"/>
    <w:rsid w:val="00096140"/>
    <w:rsid w:val="000A313A"/>
    <w:rsid w:val="000B0204"/>
    <w:rsid w:val="000B5B13"/>
    <w:rsid w:val="000C081A"/>
    <w:rsid w:val="000D6830"/>
    <w:rsid w:val="000F087D"/>
    <w:rsid w:val="000F1401"/>
    <w:rsid w:val="000F6E71"/>
    <w:rsid w:val="00103249"/>
    <w:rsid w:val="00104C8F"/>
    <w:rsid w:val="00104CBB"/>
    <w:rsid w:val="001207D7"/>
    <w:rsid w:val="00121A76"/>
    <w:rsid w:val="00124563"/>
    <w:rsid w:val="00136797"/>
    <w:rsid w:val="00136B1E"/>
    <w:rsid w:val="00140A43"/>
    <w:rsid w:val="00142A71"/>
    <w:rsid w:val="0014354E"/>
    <w:rsid w:val="001458EC"/>
    <w:rsid w:val="001515B2"/>
    <w:rsid w:val="00156AAE"/>
    <w:rsid w:val="00161BFC"/>
    <w:rsid w:val="00162341"/>
    <w:rsid w:val="001755E9"/>
    <w:rsid w:val="00181199"/>
    <w:rsid w:val="001869BD"/>
    <w:rsid w:val="0019160A"/>
    <w:rsid w:val="001A26E1"/>
    <w:rsid w:val="001A2AE5"/>
    <w:rsid w:val="001B017F"/>
    <w:rsid w:val="001E0FBF"/>
    <w:rsid w:val="001F08B4"/>
    <w:rsid w:val="00211850"/>
    <w:rsid w:val="002150D2"/>
    <w:rsid w:val="00215A3F"/>
    <w:rsid w:val="00226004"/>
    <w:rsid w:val="00231EC3"/>
    <w:rsid w:val="00250DBA"/>
    <w:rsid w:val="00290424"/>
    <w:rsid w:val="00290962"/>
    <w:rsid w:val="002949F2"/>
    <w:rsid w:val="002958B2"/>
    <w:rsid w:val="00296F5C"/>
    <w:rsid w:val="002B216F"/>
    <w:rsid w:val="002B6E36"/>
    <w:rsid w:val="002C35A8"/>
    <w:rsid w:val="002C52B9"/>
    <w:rsid w:val="002C651B"/>
    <w:rsid w:val="003003BD"/>
    <w:rsid w:val="00301733"/>
    <w:rsid w:val="003120DC"/>
    <w:rsid w:val="00322A2E"/>
    <w:rsid w:val="00332404"/>
    <w:rsid w:val="0034693D"/>
    <w:rsid w:val="003576A9"/>
    <w:rsid w:val="00366492"/>
    <w:rsid w:val="00371BE8"/>
    <w:rsid w:val="00374625"/>
    <w:rsid w:val="00374A71"/>
    <w:rsid w:val="003A07F7"/>
    <w:rsid w:val="003A1BFC"/>
    <w:rsid w:val="003A563A"/>
    <w:rsid w:val="003A70C9"/>
    <w:rsid w:val="003C0206"/>
    <w:rsid w:val="003C095F"/>
    <w:rsid w:val="003C0CDC"/>
    <w:rsid w:val="003E70E8"/>
    <w:rsid w:val="003F11F8"/>
    <w:rsid w:val="003F2869"/>
    <w:rsid w:val="004022E5"/>
    <w:rsid w:val="00402407"/>
    <w:rsid w:val="00405CFB"/>
    <w:rsid w:val="0042211E"/>
    <w:rsid w:val="0042506E"/>
    <w:rsid w:val="00425A76"/>
    <w:rsid w:val="00427C43"/>
    <w:rsid w:val="004321F0"/>
    <w:rsid w:val="0043356B"/>
    <w:rsid w:val="00434CD5"/>
    <w:rsid w:val="00440A04"/>
    <w:rsid w:val="0044288C"/>
    <w:rsid w:val="004507A5"/>
    <w:rsid w:val="00454E6E"/>
    <w:rsid w:val="00462691"/>
    <w:rsid w:val="004653A2"/>
    <w:rsid w:val="0048209C"/>
    <w:rsid w:val="004869C4"/>
    <w:rsid w:val="0049500D"/>
    <w:rsid w:val="00496ECE"/>
    <w:rsid w:val="00497564"/>
    <w:rsid w:val="004A41C7"/>
    <w:rsid w:val="004A6016"/>
    <w:rsid w:val="004A60FB"/>
    <w:rsid w:val="004B5C16"/>
    <w:rsid w:val="004B5EE3"/>
    <w:rsid w:val="004B6F1D"/>
    <w:rsid w:val="004C5D07"/>
    <w:rsid w:val="004C5E26"/>
    <w:rsid w:val="004D19C9"/>
    <w:rsid w:val="004D34E1"/>
    <w:rsid w:val="004F30B4"/>
    <w:rsid w:val="004F3414"/>
    <w:rsid w:val="005006F3"/>
    <w:rsid w:val="00501103"/>
    <w:rsid w:val="005349CC"/>
    <w:rsid w:val="005455FF"/>
    <w:rsid w:val="005572DC"/>
    <w:rsid w:val="00560AD9"/>
    <w:rsid w:val="00571C79"/>
    <w:rsid w:val="005720C8"/>
    <w:rsid w:val="00573FC7"/>
    <w:rsid w:val="00573FFC"/>
    <w:rsid w:val="005812B0"/>
    <w:rsid w:val="005A3445"/>
    <w:rsid w:val="005B1775"/>
    <w:rsid w:val="005B71EC"/>
    <w:rsid w:val="005C6306"/>
    <w:rsid w:val="005C6384"/>
    <w:rsid w:val="005E1E5B"/>
    <w:rsid w:val="005E7E31"/>
    <w:rsid w:val="00607E43"/>
    <w:rsid w:val="00611558"/>
    <w:rsid w:val="00614613"/>
    <w:rsid w:val="00614A5F"/>
    <w:rsid w:val="006163C2"/>
    <w:rsid w:val="006320F0"/>
    <w:rsid w:val="006348EB"/>
    <w:rsid w:val="006352A0"/>
    <w:rsid w:val="00641BDD"/>
    <w:rsid w:val="00641EBA"/>
    <w:rsid w:val="006434FD"/>
    <w:rsid w:val="00650A94"/>
    <w:rsid w:val="0065145A"/>
    <w:rsid w:val="00655F15"/>
    <w:rsid w:val="00671CB0"/>
    <w:rsid w:val="00690421"/>
    <w:rsid w:val="0069404D"/>
    <w:rsid w:val="006C0BE4"/>
    <w:rsid w:val="006C2230"/>
    <w:rsid w:val="006D45B0"/>
    <w:rsid w:val="00714931"/>
    <w:rsid w:val="0072055E"/>
    <w:rsid w:val="00723A03"/>
    <w:rsid w:val="00737BDD"/>
    <w:rsid w:val="00741420"/>
    <w:rsid w:val="00751AAE"/>
    <w:rsid w:val="00752E24"/>
    <w:rsid w:val="00755A77"/>
    <w:rsid w:val="0077567B"/>
    <w:rsid w:val="00782FFC"/>
    <w:rsid w:val="0078670D"/>
    <w:rsid w:val="00787BE4"/>
    <w:rsid w:val="007A7A22"/>
    <w:rsid w:val="007B0054"/>
    <w:rsid w:val="007B23D9"/>
    <w:rsid w:val="007C1F50"/>
    <w:rsid w:val="007C6EC9"/>
    <w:rsid w:val="007D6436"/>
    <w:rsid w:val="007F500B"/>
    <w:rsid w:val="00800164"/>
    <w:rsid w:val="008019E2"/>
    <w:rsid w:val="00803B87"/>
    <w:rsid w:val="00810FA0"/>
    <w:rsid w:val="00814B5F"/>
    <w:rsid w:val="008505A3"/>
    <w:rsid w:val="00852ED2"/>
    <w:rsid w:val="00855521"/>
    <w:rsid w:val="00873A9B"/>
    <w:rsid w:val="00874357"/>
    <w:rsid w:val="00880A88"/>
    <w:rsid w:val="008A44D6"/>
    <w:rsid w:val="008C1F4F"/>
    <w:rsid w:val="008C2744"/>
    <w:rsid w:val="008C44AB"/>
    <w:rsid w:val="008C7944"/>
    <w:rsid w:val="008D6581"/>
    <w:rsid w:val="008D7AE7"/>
    <w:rsid w:val="008E2019"/>
    <w:rsid w:val="008E2C9E"/>
    <w:rsid w:val="008E61E6"/>
    <w:rsid w:val="008F4634"/>
    <w:rsid w:val="008F52F8"/>
    <w:rsid w:val="008F6628"/>
    <w:rsid w:val="008F6782"/>
    <w:rsid w:val="00900E64"/>
    <w:rsid w:val="00904732"/>
    <w:rsid w:val="0091145C"/>
    <w:rsid w:val="00916BD1"/>
    <w:rsid w:val="009261F0"/>
    <w:rsid w:val="00940D1A"/>
    <w:rsid w:val="009527A7"/>
    <w:rsid w:val="00952A5C"/>
    <w:rsid w:val="0095410C"/>
    <w:rsid w:val="00955B8F"/>
    <w:rsid w:val="0097023D"/>
    <w:rsid w:val="00974A59"/>
    <w:rsid w:val="00977AB0"/>
    <w:rsid w:val="00984282"/>
    <w:rsid w:val="0099700B"/>
    <w:rsid w:val="009B0C97"/>
    <w:rsid w:val="009B33B1"/>
    <w:rsid w:val="009B4FD9"/>
    <w:rsid w:val="009D2638"/>
    <w:rsid w:val="009D4720"/>
    <w:rsid w:val="009F24C3"/>
    <w:rsid w:val="009F5663"/>
    <w:rsid w:val="00A35619"/>
    <w:rsid w:val="00A44777"/>
    <w:rsid w:val="00A562D3"/>
    <w:rsid w:val="00A57B2C"/>
    <w:rsid w:val="00A61A4A"/>
    <w:rsid w:val="00A65073"/>
    <w:rsid w:val="00A734F4"/>
    <w:rsid w:val="00A740FF"/>
    <w:rsid w:val="00A76183"/>
    <w:rsid w:val="00A92751"/>
    <w:rsid w:val="00A945B5"/>
    <w:rsid w:val="00A94CF6"/>
    <w:rsid w:val="00A96531"/>
    <w:rsid w:val="00AA2F65"/>
    <w:rsid w:val="00AC1654"/>
    <w:rsid w:val="00AD5DC1"/>
    <w:rsid w:val="00AE0518"/>
    <w:rsid w:val="00AE3586"/>
    <w:rsid w:val="00AF2FAF"/>
    <w:rsid w:val="00B02249"/>
    <w:rsid w:val="00B03CC1"/>
    <w:rsid w:val="00B07B54"/>
    <w:rsid w:val="00B1738C"/>
    <w:rsid w:val="00B31842"/>
    <w:rsid w:val="00B50738"/>
    <w:rsid w:val="00B549E9"/>
    <w:rsid w:val="00B66B6B"/>
    <w:rsid w:val="00B71D43"/>
    <w:rsid w:val="00B738D4"/>
    <w:rsid w:val="00B74CE5"/>
    <w:rsid w:val="00B83BB2"/>
    <w:rsid w:val="00B873C1"/>
    <w:rsid w:val="00B94347"/>
    <w:rsid w:val="00B945EE"/>
    <w:rsid w:val="00BA72FB"/>
    <w:rsid w:val="00BC2D00"/>
    <w:rsid w:val="00BD2CFA"/>
    <w:rsid w:val="00BD778D"/>
    <w:rsid w:val="00BF05B5"/>
    <w:rsid w:val="00BF1182"/>
    <w:rsid w:val="00BF2792"/>
    <w:rsid w:val="00BF40B6"/>
    <w:rsid w:val="00BF7A39"/>
    <w:rsid w:val="00C02189"/>
    <w:rsid w:val="00C035C8"/>
    <w:rsid w:val="00C0602E"/>
    <w:rsid w:val="00C10A85"/>
    <w:rsid w:val="00C251B6"/>
    <w:rsid w:val="00C3342C"/>
    <w:rsid w:val="00C36141"/>
    <w:rsid w:val="00C507D7"/>
    <w:rsid w:val="00C51E34"/>
    <w:rsid w:val="00C607E1"/>
    <w:rsid w:val="00C608D9"/>
    <w:rsid w:val="00C72767"/>
    <w:rsid w:val="00C72BC0"/>
    <w:rsid w:val="00C77323"/>
    <w:rsid w:val="00C85ACF"/>
    <w:rsid w:val="00C95FF0"/>
    <w:rsid w:val="00CA1DEE"/>
    <w:rsid w:val="00CA1FB8"/>
    <w:rsid w:val="00CA4E12"/>
    <w:rsid w:val="00CB01EE"/>
    <w:rsid w:val="00CC035A"/>
    <w:rsid w:val="00CC7975"/>
    <w:rsid w:val="00CE0358"/>
    <w:rsid w:val="00CE6CB4"/>
    <w:rsid w:val="00CF3AB1"/>
    <w:rsid w:val="00CF7519"/>
    <w:rsid w:val="00D01E56"/>
    <w:rsid w:val="00D03E8F"/>
    <w:rsid w:val="00D122B4"/>
    <w:rsid w:val="00D12870"/>
    <w:rsid w:val="00D12A47"/>
    <w:rsid w:val="00D155E6"/>
    <w:rsid w:val="00D1779C"/>
    <w:rsid w:val="00D34EAA"/>
    <w:rsid w:val="00D401D6"/>
    <w:rsid w:val="00D4285E"/>
    <w:rsid w:val="00D45496"/>
    <w:rsid w:val="00D457CB"/>
    <w:rsid w:val="00D46507"/>
    <w:rsid w:val="00D473E0"/>
    <w:rsid w:val="00D54695"/>
    <w:rsid w:val="00D61CEE"/>
    <w:rsid w:val="00D87397"/>
    <w:rsid w:val="00D907AF"/>
    <w:rsid w:val="00D961A7"/>
    <w:rsid w:val="00DA0D59"/>
    <w:rsid w:val="00DA47DA"/>
    <w:rsid w:val="00DC0A87"/>
    <w:rsid w:val="00DC4140"/>
    <w:rsid w:val="00DF5961"/>
    <w:rsid w:val="00E00E1A"/>
    <w:rsid w:val="00E11515"/>
    <w:rsid w:val="00E12550"/>
    <w:rsid w:val="00E1442C"/>
    <w:rsid w:val="00E33D1C"/>
    <w:rsid w:val="00E51E65"/>
    <w:rsid w:val="00E5290E"/>
    <w:rsid w:val="00E60AA9"/>
    <w:rsid w:val="00E66609"/>
    <w:rsid w:val="00E72A25"/>
    <w:rsid w:val="00E75D58"/>
    <w:rsid w:val="00E8131F"/>
    <w:rsid w:val="00E83AFF"/>
    <w:rsid w:val="00E87698"/>
    <w:rsid w:val="00E923EA"/>
    <w:rsid w:val="00E96058"/>
    <w:rsid w:val="00EA7E4B"/>
    <w:rsid w:val="00ED11DA"/>
    <w:rsid w:val="00ED1B5C"/>
    <w:rsid w:val="00ED1E7F"/>
    <w:rsid w:val="00ED49FD"/>
    <w:rsid w:val="00ED508A"/>
    <w:rsid w:val="00EE500D"/>
    <w:rsid w:val="00EF0E1A"/>
    <w:rsid w:val="00EF5269"/>
    <w:rsid w:val="00F0062D"/>
    <w:rsid w:val="00F04C65"/>
    <w:rsid w:val="00F134D5"/>
    <w:rsid w:val="00F20043"/>
    <w:rsid w:val="00F2443C"/>
    <w:rsid w:val="00F261EA"/>
    <w:rsid w:val="00F35CB6"/>
    <w:rsid w:val="00F428AD"/>
    <w:rsid w:val="00F44D6A"/>
    <w:rsid w:val="00F52A18"/>
    <w:rsid w:val="00F5422E"/>
    <w:rsid w:val="00F73912"/>
    <w:rsid w:val="00F80BED"/>
    <w:rsid w:val="00F845A7"/>
    <w:rsid w:val="00F971E4"/>
    <w:rsid w:val="00FA101B"/>
    <w:rsid w:val="00FC2521"/>
    <w:rsid w:val="00FD27AE"/>
    <w:rsid w:val="00FE2E13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FCAB0"/>
  <w15:docId w15:val="{011C1A59-7850-4F76-9506-67AAC128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181199"/>
    <w:rPr>
      <w:b/>
      <w:bCs/>
    </w:rPr>
  </w:style>
  <w:style w:type="paragraph" w:customStyle="1" w:styleId="Default">
    <w:name w:val="Default"/>
    <w:rsid w:val="006320F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653A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653A2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573F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.mahidol.ac.th/sidoctor/e-pl/articledetail.asp?id=647" TargetMode="External" /><Relationship Id="rId3" Type="http://schemas.openxmlformats.org/officeDocument/2006/relationships/settings" Target="settings.xml" /><Relationship Id="rId7" Type="http://schemas.openxmlformats.org/officeDocument/2006/relationships/hyperlink" Target="https://www.rama.mahidol.ac.th/ramachannel/article/%E0%B9%82%E0%B8%A3%E0%B8%84%E0%B8%AB%E0%B8%AD%E0%B8%9A%E0%B8%AB%E0%B8%B7%E0%B8%94-%E0%B9%82%E0%B8%A3%E0%B8%84%E0%B8%97%E0%B8%B2%E0%B8%87%E0%B9%80%E0%B8%94%E0%B8%B4%E0%B8%99%E0%B8%AB%E0%B8%B2%E0%B8%A2/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rajavithi.go.th/rj/?p=4365" TargetMode="External" /><Relationship Id="rId5" Type="http://schemas.openxmlformats.org/officeDocument/2006/relationships/image" Target="media/image1.pn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B873-FF9A-4168-A6F7-9F505B258F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t</dc:creator>
  <cp:lastModifiedBy>Wilaiwan Puangkaew</cp:lastModifiedBy>
  <cp:revision>2</cp:revision>
  <cp:lastPrinted>2022-06-09T09:09:00Z</cp:lastPrinted>
  <dcterms:created xsi:type="dcterms:W3CDTF">2022-06-29T03:12:00Z</dcterms:created>
  <dcterms:modified xsi:type="dcterms:W3CDTF">2022-06-29T03:12:00Z</dcterms:modified>
</cp:coreProperties>
</file>